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67D60D0" w14:textId="1100DAE0" w:rsidR="006507CF" w:rsidRPr="00FE6BBC" w:rsidRDefault="00FE6BBC" w:rsidP="00620F4B">
      <w:pPr>
        <w:pStyle w:val="Heading7"/>
      </w:pPr>
      <w:r>
        <w:rPr>
          <w:lang w:val="en-IN"/>
        </w:rPr>
        <w:t xml:space="preserve">Spring Boot provides a good </w:t>
      </w:r>
      <w:r w:rsidRPr="00043477">
        <w:rPr>
          <w:b/>
          <w:bCs/>
          <w:color w:val="FFC000"/>
          <w:lang w:val="en-IN"/>
        </w:rPr>
        <w:t>default implementation for handling error</w:t>
      </w:r>
      <w:r w:rsidRPr="00043477">
        <w:rPr>
          <w:color w:val="FFC000"/>
          <w:lang w:val="en-IN"/>
        </w:rPr>
        <w:t xml:space="preserve"> </w:t>
      </w:r>
      <w:r w:rsidRPr="00043477">
        <w:rPr>
          <w:b/>
          <w:bCs/>
          <w:color w:val="FFC000"/>
          <w:lang w:val="en-IN"/>
        </w:rPr>
        <w:t>and exceptions</w:t>
      </w:r>
      <w:r w:rsidRPr="00043477">
        <w:rPr>
          <w:color w:val="FFC000"/>
          <w:lang w:val="en-IN"/>
        </w:rPr>
        <w:t xml:space="preserve"> </w:t>
      </w:r>
      <w:r>
        <w:rPr>
          <w:lang w:val="en-IN"/>
        </w:rPr>
        <w:t>but still as per client’s requirement, we need to structure REST API error response to the client.</w:t>
      </w:r>
    </w:p>
    <w:p w14:paraId="59F56736" w14:textId="3AAECE87" w:rsidR="00FE6BBC" w:rsidRDefault="00FE6BBC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13A409A" wp14:editId="7FB06DB2">
            <wp:extent cx="7193280" cy="2828923"/>
            <wp:effectExtent l="38100" t="38100" r="45720" b="292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0728" cy="2839717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NOTE: You may think why 404 even though the server received the </w:t>
      </w:r>
      <w:proofErr w:type="gramStart"/>
      <w:r>
        <w:t>request</w:t>
      </w:r>
      <w:proofErr w:type="gramEnd"/>
      <w:r>
        <w:t xml:space="preserve"> but some exception occurred over server?</w:t>
      </w:r>
      <w:r>
        <w:br/>
        <w:t>Well, in REST API, 404 means there is something wrong with request as it is asking for resource which is not present with server.</w:t>
      </w:r>
    </w:p>
    <w:p w14:paraId="04CECF88" w14:textId="62D3FA33" w:rsidR="00FE6BBC" w:rsidRDefault="009511E9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535205D" wp14:editId="7085F932">
            <wp:extent cx="7079615" cy="2933019"/>
            <wp:effectExtent l="38100" t="38100" r="45085" b="393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9984" cy="2945601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326CE9" w14:textId="2548FAFC" w:rsidR="009511E9" w:rsidRDefault="00AA3160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D21286C" wp14:editId="31755995">
            <wp:extent cx="7066230" cy="2384220"/>
            <wp:effectExtent l="38100" t="38100" r="40005" b="355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6712" cy="239450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D1493E" w14:textId="178D4D48" w:rsidR="00156750" w:rsidRDefault="0029207B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2DA7B6E" wp14:editId="29F5420A">
            <wp:extent cx="7146007" cy="2444115"/>
            <wp:effectExtent l="38100" t="38100" r="36195" b="323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6545" cy="2447719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F7E0C" w14:textId="5135F17A" w:rsidR="00AA3160" w:rsidRPr="00E34B66" w:rsidRDefault="0029207B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D7DC929" wp14:editId="31332FCD">
            <wp:extent cx="7125397" cy="2864485"/>
            <wp:effectExtent l="38100" t="38100" r="37465" b="311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8163" cy="2877657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A3160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636530">
    <w:abstractNumId w:val="0"/>
  </w:num>
  <w:num w:numId="2" w16cid:durableId="1626547793">
    <w:abstractNumId w:val="11"/>
  </w:num>
  <w:num w:numId="3" w16cid:durableId="1165123280">
    <w:abstractNumId w:val="5"/>
  </w:num>
  <w:num w:numId="4" w16cid:durableId="1355813327">
    <w:abstractNumId w:val="4"/>
  </w:num>
  <w:num w:numId="5" w16cid:durableId="275522504">
    <w:abstractNumId w:val="6"/>
  </w:num>
  <w:num w:numId="6" w16cid:durableId="496072967">
    <w:abstractNumId w:val="7"/>
  </w:num>
  <w:num w:numId="7" w16cid:durableId="1728071121">
    <w:abstractNumId w:val="12"/>
  </w:num>
  <w:num w:numId="8" w16cid:durableId="1802111170">
    <w:abstractNumId w:val="13"/>
  </w:num>
  <w:num w:numId="9" w16cid:durableId="1411660518">
    <w:abstractNumId w:val="2"/>
  </w:num>
  <w:num w:numId="10" w16cid:durableId="2125466393">
    <w:abstractNumId w:val="9"/>
  </w:num>
  <w:num w:numId="11" w16cid:durableId="251738882">
    <w:abstractNumId w:val="8"/>
  </w:num>
  <w:num w:numId="12" w16cid:durableId="1993219548">
    <w:abstractNumId w:val="1"/>
  </w:num>
  <w:num w:numId="13" w16cid:durableId="1760562605">
    <w:abstractNumId w:val="3"/>
  </w:num>
  <w:num w:numId="14" w16cid:durableId="2225679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477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1ED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4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A72"/>
    <w:rsid w:val="00672ECC"/>
    <w:rsid w:val="00680403"/>
    <w:rsid w:val="00681341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50B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3A20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0F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620F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1</cp:revision>
  <dcterms:created xsi:type="dcterms:W3CDTF">2022-03-12T19:14:00Z</dcterms:created>
  <dcterms:modified xsi:type="dcterms:W3CDTF">2022-05-05T18:12:00Z</dcterms:modified>
</cp:coreProperties>
</file>